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733992">
        <w:rPr>
          <w:rFonts w:ascii="Arial" w:hAnsi="Arial" w:cs="Arial"/>
          <w:b/>
          <w:sz w:val="22"/>
          <w:szCs w:val="22"/>
        </w:rPr>
        <w:t>0</w:t>
      </w:r>
      <w:r w:rsidR="000A0FEB">
        <w:rPr>
          <w:rFonts w:ascii="Arial" w:hAnsi="Arial" w:cs="Arial"/>
          <w:b/>
          <w:sz w:val="22"/>
          <w:szCs w:val="22"/>
        </w:rPr>
        <w:t>7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733992">
        <w:rPr>
          <w:rFonts w:ascii="Arial" w:hAnsi="Arial" w:cs="Arial"/>
          <w:b/>
          <w:sz w:val="22"/>
          <w:szCs w:val="22"/>
        </w:rPr>
        <w:t xml:space="preserve">ORDINÁRIA </w:t>
      </w:r>
      <w:r w:rsidR="00634FB5">
        <w:rPr>
          <w:rFonts w:ascii="Arial" w:hAnsi="Arial" w:cs="Arial"/>
          <w:b/>
          <w:sz w:val="22"/>
          <w:szCs w:val="22"/>
        </w:rPr>
        <w:t>C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7211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1A3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7211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1A3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0</w:t>
            </w:r>
            <w:r w:rsidR="007211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1A3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72119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1A33BF" w:rsidRPr="00873B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9:00</w:t>
            </w:r>
            <w:r w:rsidR="001A33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1</w:t>
            </w:r>
            <w:r w:rsidR="007211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:4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1A33BF" w:rsidP="001A33BF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24B1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E11401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uela Cavallazzi</w:t>
            </w:r>
          </w:p>
        </w:tc>
      </w:tr>
      <w:tr w:rsidR="00524B1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524B13" w:rsidRDefault="00976B1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24B13" w:rsidTr="00524B1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Default="00524B13" w:rsidP="00524B13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ção de Quórum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524B1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524B13" w:rsidRPr="00553E1B" w:rsidRDefault="00524B1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524B1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524B13" w:rsidRDefault="00976B17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rson Martins</w:t>
            </w:r>
          </w:p>
        </w:tc>
        <w:tc>
          <w:tcPr>
            <w:tcW w:w="2611" w:type="dxa"/>
            <w:vAlign w:val="center"/>
          </w:tcPr>
          <w:p w:rsidR="00524B13" w:rsidRPr="0097276A" w:rsidRDefault="00524B1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524B13" w:rsidRPr="00873B68" w:rsidRDefault="00976B17" w:rsidP="00873B6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73B68">
              <w:rPr>
                <w:rFonts w:ascii="Arial" w:hAnsi="Arial" w:cs="Arial"/>
                <w:sz w:val="22"/>
                <w:szCs w:val="22"/>
              </w:rPr>
              <w:t>9:</w:t>
            </w:r>
            <w:r w:rsidR="00873B68" w:rsidRPr="00873B6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099" w:type="dxa"/>
            <w:tcBorders>
              <w:right w:val="nil"/>
            </w:tcBorders>
          </w:tcPr>
          <w:p w:rsidR="00524B13" w:rsidRDefault="004372A5" w:rsidP="007211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721196">
              <w:rPr>
                <w:rFonts w:ascii="Arial" w:hAnsi="Arial" w:cs="Arial"/>
                <w:sz w:val="22"/>
                <w:szCs w:val="22"/>
              </w:rPr>
              <w:t>6:40</w:t>
            </w:r>
          </w:p>
        </w:tc>
      </w:tr>
      <w:tr w:rsidR="004372A5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4372A5" w:rsidRDefault="004372A5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2611" w:type="dxa"/>
            <w:vAlign w:val="center"/>
          </w:tcPr>
          <w:p w:rsidR="004372A5" w:rsidRPr="0097276A" w:rsidRDefault="004372A5" w:rsidP="004372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4372A5" w:rsidRPr="00873B68" w:rsidRDefault="004372A5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73B68">
              <w:rPr>
                <w:rFonts w:ascii="Arial" w:hAnsi="Arial" w:cs="Arial"/>
                <w:sz w:val="22"/>
                <w:szCs w:val="22"/>
              </w:rPr>
              <w:t>9:00</w:t>
            </w:r>
          </w:p>
        </w:tc>
        <w:tc>
          <w:tcPr>
            <w:tcW w:w="1099" w:type="dxa"/>
            <w:tcBorders>
              <w:right w:val="nil"/>
            </w:tcBorders>
          </w:tcPr>
          <w:p w:rsidR="004372A5" w:rsidRDefault="00721196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40</w:t>
            </w:r>
          </w:p>
        </w:tc>
      </w:tr>
      <w:tr w:rsidR="004372A5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4372A5" w:rsidRDefault="004372A5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á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letto</w:t>
            </w:r>
            <w:proofErr w:type="spellEnd"/>
          </w:p>
        </w:tc>
        <w:tc>
          <w:tcPr>
            <w:tcW w:w="2611" w:type="dxa"/>
            <w:vAlign w:val="center"/>
          </w:tcPr>
          <w:p w:rsidR="004372A5" w:rsidRPr="0097276A" w:rsidRDefault="004372A5" w:rsidP="004372A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4372A5" w:rsidRPr="00873B68" w:rsidRDefault="004372A5" w:rsidP="00873B6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873B68">
              <w:rPr>
                <w:rFonts w:ascii="Arial" w:hAnsi="Arial" w:cs="Arial"/>
                <w:sz w:val="22"/>
                <w:szCs w:val="22"/>
              </w:rPr>
              <w:t>9:</w:t>
            </w:r>
            <w:r w:rsidR="00873B68" w:rsidRPr="00873B68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1099" w:type="dxa"/>
            <w:tcBorders>
              <w:right w:val="nil"/>
            </w:tcBorders>
          </w:tcPr>
          <w:p w:rsidR="004372A5" w:rsidRDefault="00721196" w:rsidP="004372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:40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5D0993" w:rsidTr="005D0993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5D0993" w:rsidRDefault="005D09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ED6AB6" w:rsidP="00976B1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ônio Couto Nunes</w:t>
            </w:r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ED6AB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harim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borido</w:t>
            </w:r>
            <w:proofErr w:type="spellEnd"/>
          </w:p>
        </w:tc>
      </w:tr>
      <w:tr w:rsidR="005D0993" w:rsidTr="005D0993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D0993" w:rsidRDefault="005D0993">
            <w:pPr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0993" w:rsidRDefault="005D0993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0993" w:rsidRDefault="005D099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524B1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873B68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  <w:tr w:rsidR="00524B13" w:rsidRPr="00F84D3D" w:rsidTr="00465F99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524B13" w:rsidRPr="00F84D3D" w:rsidRDefault="00524B1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24B13" w:rsidRPr="00F84D3D" w:rsidRDefault="004372A5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524B13" w:rsidRDefault="00524B1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24B13" w:rsidTr="00465F99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24B13" w:rsidRPr="00553E1B" w:rsidRDefault="00524B1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73B68" w:rsidTr="00DF2B82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73B68" w:rsidRPr="00F84D3D" w:rsidRDefault="00873B68" w:rsidP="00873B68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:rsidR="00873B68" w:rsidRPr="00F84D3D" w:rsidRDefault="00873B68" w:rsidP="00873B6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C4024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C402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05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C402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21196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anuela Cavallazzi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21196" w:rsidP="00823A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a da CED/SC informou aos Conselheiros presentes a alteração do calendário de reunião do CAU/SC que será apreciado pelo Conselho Diretor em reunião de 31/07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21196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21196" w:rsidRPr="00074F58" w:rsidRDefault="00721196" w:rsidP="007211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1196" w:rsidRPr="00074F58" w:rsidRDefault="00721196" w:rsidP="007211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o Relatório de atividades do mês de junho/2018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D5D8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DD5D8E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21196" w:rsidP="003216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ório apresentado pela assessora e aprovado pelos Conselheiros.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p w:rsidR="00FA36C8" w:rsidRPr="00074F58" w:rsidRDefault="00FA36C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721196" w:rsidP="007211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172F6" w:rsidP="007211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</w:t>
            </w:r>
            <w:r w:rsidR="007211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211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56259/2016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2119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074F58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21196" w:rsidP="00823A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o relatório e voto fundamentado apresentado pelo relator no sentido de aplicar advertência reservada ao profissional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E1872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172F6" w:rsidP="007211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</w:t>
            </w:r>
            <w:r w:rsidR="007211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211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56284/2016</w:t>
            </w:r>
          </w:p>
        </w:tc>
      </w:tr>
      <w:tr w:rsidR="00074F58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709E9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5E1872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172F6" w:rsidP="007211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</w:t>
            </w:r>
            <w:r w:rsidR="007211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211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62094/2016</w:t>
            </w:r>
          </w:p>
        </w:tc>
      </w:tr>
      <w:tr w:rsidR="00074F58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72119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21196" w:rsidP="003216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o relatório e voto fundamentado apresentado pela relatora no sentido de aplicar advertência reservada ao profissional.</w:t>
            </w:r>
          </w:p>
        </w:tc>
      </w:tr>
    </w:tbl>
    <w:p w:rsidR="00074F58" w:rsidRDefault="00074F5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2F6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5E1872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72119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</w:t>
            </w:r>
            <w:r w:rsidR="007211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211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60624/2016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62181D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0172F6" w:rsidRPr="00074F58" w:rsidTr="00ED28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721196" w:rsidP="003216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o o relatório e voto fundamentado apresentado pela relatora no sentido de arquivar o processo.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2F6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5E1872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9D18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</w:t>
            </w:r>
            <w:r w:rsidR="009D18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D185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4048/2017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9D185B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9D185B" w:rsidP="003216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áudia designada relatora; apresentou parecer no sentido de não admitir a denúncia; CED/SC aprovou.</w:t>
            </w:r>
          </w:p>
        </w:tc>
        <w:bookmarkStart w:id="0" w:name="_GoBack"/>
        <w:bookmarkEnd w:id="0"/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2F6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5E1872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2503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</w:t>
            </w:r>
            <w:r w:rsidR="002503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2503C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4762/2017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2503C5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2503C5" w:rsidP="003216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designada relatora; apresentou parecer no sentido de admitir a denúncia; CED/SC aprovou.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2F6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5E1872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2503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</w:t>
            </w:r>
            <w:r w:rsidR="00FE7A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 467511/2017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FE7AF3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FE7AF3" w:rsidP="003216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designado</w:t>
            </w:r>
            <w:r w:rsidR="007579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 decidiu por solicitar esclarecimentos à Prefeitura.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2F6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5E1872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2503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</w:t>
            </w:r>
            <w:r w:rsidR="00786D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86DA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4139/2017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786DA2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786DA2" w:rsidP="003216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áudia designada relatora; apresentou parecer no sentido de não admitir a denúncia; CED/SC aprovou.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2F6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792027" w:rsidP="005E187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5E18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2503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</w:t>
            </w:r>
            <w:r w:rsidR="00757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579B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62107/2018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579BC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79BC" w:rsidRPr="00074F58" w:rsidRDefault="007579BC" w:rsidP="007579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79BC" w:rsidRPr="00074F58" w:rsidRDefault="007579BC" w:rsidP="007579B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7579BC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579BC" w:rsidRPr="00074F58" w:rsidRDefault="007579BC" w:rsidP="007579B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579BC" w:rsidRPr="00074F58" w:rsidRDefault="007579BC" w:rsidP="003216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designada relatora; proferido despacho saneador no sentido de intimar as partes para alegações finais.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2F6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5E1872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2503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</w:t>
            </w:r>
            <w:r w:rsidR="008310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3109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99237/2016</w:t>
            </w:r>
          </w:p>
        </w:tc>
      </w:tr>
      <w:tr w:rsidR="000172F6" w:rsidRPr="00074F58" w:rsidTr="005709E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757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5709E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7579B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83109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172F6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5E1872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0172F6" w:rsidP="002503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</w:t>
            </w:r>
            <w:r w:rsidR="008B24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24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3942/2017</w:t>
            </w:r>
          </w:p>
        </w:tc>
      </w:tr>
      <w:tr w:rsidR="000172F6" w:rsidRPr="00074F58" w:rsidTr="008107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172F6" w:rsidRPr="00074F58" w:rsidTr="008107D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72F6" w:rsidRPr="00074F58" w:rsidRDefault="008B24A6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0172F6" w:rsidRPr="00074F58" w:rsidTr="00ED28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172F6" w:rsidRPr="00074F58" w:rsidRDefault="000172F6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2F6" w:rsidRPr="00074F58" w:rsidRDefault="008B24A6" w:rsidP="003216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designado relator; apresentou parecer no sentido de admitir a denúncia; CED/SC aprovou.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FA36C8" w:rsidRPr="00074F58" w:rsidTr="00A5291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FA36C8" w:rsidRPr="00074F58" w:rsidRDefault="00FA36C8" w:rsidP="00FA36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5E18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A36C8" w:rsidRPr="00074F58" w:rsidRDefault="00FA36C8" w:rsidP="002503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</w:t>
            </w:r>
            <w:r w:rsidR="008107D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3216A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6530/2017</w:t>
            </w:r>
          </w:p>
        </w:tc>
      </w:tr>
      <w:tr w:rsidR="008107DA" w:rsidRPr="00074F58" w:rsidTr="00A529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07DA" w:rsidRPr="00074F58" w:rsidRDefault="008107DA" w:rsidP="00810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DA" w:rsidRPr="00074F58" w:rsidRDefault="008107DA" w:rsidP="00810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107DA" w:rsidRPr="00074F58" w:rsidTr="00A529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07DA" w:rsidRPr="00074F58" w:rsidRDefault="008107DA" w:rsidP="00810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DA" w:rsidRPr="00074F58" w:rsidRDefault="003216AE" w:rsidP="008107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8107DA" w:rsidRPr="00074F58" w:rsidTr="00A5291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107DA" w:rsidRPr="00074F58" w:rsidRDefault="008107DA" w:rsidP="008107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07DA" w:rsidRPr="00074F58" w:rsidRDefault="003216AE" w:rsidP="003216AE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designado relator; decidiu por solicitar esclarecimentos ao denunciado.</w:t>
            </w:r>
          </w:p>
        </w:tc>
      </w:tr>
    </w:tbl>
    <w:p w:rsidR="00FA36C8" w:rsidRDefault="00FA36C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A7C0F" w:rsidRPr="00074F58" w:rsidTr="00ED283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C0F" w:rsidRPr="00074F58" w:rsidRDefault="004A7C0F" w:rsidP="00FA36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5E18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C0F" w:rsidRPr="00074F58" w:rsidRDefault="004A7C0F" w:rsidP="002503C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</w:t>
            </w:r>
            <w:r w:rsidR="00AD1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D1D2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04005/2017</w:t>
            </w:r>
          </w:p>
        </w:tc>
      </w:tr>
      <w:tr w:rsidR="004A7C0F" w:rsidRPr="00074F58" w:rsidTr="00ED283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C0F" w:rsidRPr="00074F58" w:rsidRDefault="004A7C0F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C0F" w:rsidRPr="00074F58" w:rsidRDefault="004A7C0F" w:rsidP="00ED283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A7C0F" w:rsidRPr="00074F58" w:rsidTr="008310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C0F" w:rsidRPr="00074F58" w:rsidRDefault="004A7C0F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C0F" w:rsidRPr="00074F58" w:rsidRDefault="00AD1D24" w:rsidP="00D024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</w:tr>
      <w:tr w:rsidR="004A7C0F" w:rsidRPr="00074F58" w:rsidTr="0083109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C0F" w:rsidRPr="00074F58" w:rsidRDefault="004A7C0F" w:rsidP="00ED283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A7C0F" w:rsidRPr="00074F58" w:rsidRDefault="00AD1D24" w:rsidP="00823A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áudia designada relatora; apresentou parecer no sentido de admitir a denúncia; CED/SC aprovou.</w:t>
            </w:r>
          </w:p>
        </w:tc>
      </w:tr>
    </w:tbl>
    <w:p w:rsidR="000172F6" w:rsidRDefault="000172F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108"/>
      </w:tblGrid>
      <w:tr w:rsidR="007654B0" w:rsidRPr="00074F58" w:rsidTr="008A1015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5E18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606800/2017</w:t>
            </w:r>
          </w:p>
        </w:tc>
      </w:tr>
      <w:tr w:rsidR="007654B0" w:rsidRPr="00074F58" w:rsidTr="008A101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654B0" w:rsidRPr="00074F58" w:rsidTr="008A101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7654B0" w:rsidRPr="00074F58" w:rsidTr="008A101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B0" w:rsidRPr="00074F58" w:rsidRDefault="007654B0" w:rsidP="00823A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designada relatora; apresentou parecer no sentido de admitir a denúncia; CED/SC aprovou.</w:t>
            </w:r>
          </w:p>
        </w:tc>
      </w:tr>
    </w:tbl>
    <w:p w:rsidR="007654B0" w:rsidRDefault="007654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108"/>
      </w:tblGrid>
      <w:tr w:rsidR="007654B0" w:rsidRPr="00074F58" w:rsidTr="008A1015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5E18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B0" w:rsidRPr="00074F58" w:rsidRDefault="007654B0" w:rsidP="007654B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606809/2017</w:t>
            </w:r>
          </w:p>
        </w:tc>
      </w:tr>
      <w:tr w:rsidR="007654B0" w:rsidRPr="00074F58" w:rsidTr="008A101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654B0" w:rsidRPr="00074F58" w:rsidTr="007654B0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7654B0" w:rsidRPr="00074F58" w:rsidTr="007654B0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4B0" w:rsidRPr="00074F58" w:rsidRDefault="007654B0" w:rsidP="00823A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designado relator; decidiu por solicitar documentos ao proprietário da obra.</w:t>
            </w:r>
          </w:p>
        </w:tc>
      </w:tr>
    </w:tbl>
    <w:p w:rsidR="007654B0" w:rsidRDefault="007654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108"/>
      </w:tblGrid>
      <w:tr w:rsidR="007654B0" w:rsidRPr="00074F58" w:rsidTr="008A1015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5E18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B0" w:rsidRPr="00074F58" w:rsidRDefault="007654B0" w:rsidP="00056A8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</w:t>
            </w:r>
            <w:r w:rsidR="00056A8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94297/2017</w:t>
            </w:r>
          </w:p>
        </w:tc>
      </w:tr>
      <w:tr w:rsidR="007654B0" w:rsidRPr="00074F58" w:rsidTr="008A101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654B0" w:rsidRPr="00074F58" w:rsidTr="008A101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B0" w:rsidRPr="00074F58" w:rsidRDefault="00056A8E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áudia Elisa Poletto</w:t>
            </w:r>
          </w:p>
        </w:tc>
      </w:tr>
      <w:tr w:rsidR="007654B0" w:rsidRPr="00074F58" w:rsidTr="008A101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B0" w:rsidRPr="00074F58" w:rsidRDefault="00056A8E" w:rsidP="00823A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Cláudia designada relatora; apresentou parecer no sentido de admitir a denúncia; CED/SC aprovou.</w:t>
            </w:r>
          </w:p>
        </w:tc>
      </w:tr>
    </w:tbl>
    <w:p w:rsidR="007654B0" w:rsidRDefault="007654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108"/>
      </w:tblGrid>
      <w:tr w:rsidR="007654B0" w:rsidRPr="00074F58" w:rsidTr="008A1015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B0" w:rsidRPr="00074F58" w:rsidRDefault="007654B0" w:rsidP="009571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</w:t>
            </w:r>
            <w:r w:rsidR="00E04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87858/2017</w:t>
            </w:r>
          </w:p>
        </w:tc>
      </w:tr>
      <w:tr w:rsidR="007654B0" w:rsidRPr="00074F58" w:rsidTr="008A101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654B0" w:rsidRPr="00074F58" w:rsidTr="009571B9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4B0" w:rsidRPr="00074F58" w:rsidRDefault="00E04B53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 Martins</w:t>
            </w:r>
          </w:p>
        </w:tc>
      </w:tr>
      <w:tr w:rsidR="007654B0" w:rsidRPr="00074F58" w:rsidTr="009571B9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4B0" w:rsidRPr="00074F58" w:rsidRDefault="00E04B53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designado relator; apresentou parecer no sentido de admitir a denúncia; CED/SC aprovou.</w:t>
            </w:r>
          </w:p>
        </w:tc>
      </w:tr>
    </w:tbl>
    <w:p w:rsidR="007654B0" w:rsidRDefault="007654B0" w:rsidP="007654B0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108"/>
      </w:tblGrid>
      <w:tr w:rsidR="007654B0" w:rsidRPr="00074F58" w:rsidTr="008A1015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="005E187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B0" w:rsidRPr="00074F58" w:rsidRDefault="007654B0" w:rsidP="009571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172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cess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ético-disciplinar – </w:t>
            </w:r>
            <w:r w:rsidR="00E04B5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57029/2018</w:t>
            </w:r>
          </w:p>
        </w:tc>
      </w:tr>
      <w:tr w:rsidR="007654B0" w:rsidRPr="00074F58" w:rsidTr="008A101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654B0" w:rsidRPr="00074F58" w:rsidTr="009571B9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4B0" w:rsidRPr="00074F58" w:rsidRDefault="00E04B53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</w:tr>
      <w:tr w:rsidR="007654B0" w:rsidRPr="00074F58" w:rsidTr="009571B9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4B0" w:rsidRPr="00074F58" w:rsidRDefault="00E04B53" w:rsidP="00823A8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 Rosana Silveira designada relatora; decidiu por solicitar documentos ao denunciado.</w:t>
            </w:r>
          </w:p>
        </w:tc>
      </w:tr>
    </w:tbl>
    <w:p w:rsidR="007654B0" w:rsidRDefault="007654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108"/>
      </w:tblGrid>
      <w:tr w:rsidR="007654B0" w:rsidRPr="00074F58" w:rsidTr="008A1015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5E1872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B0" w:rsidRPr="00074F58" w:rsidRDefault="006961DA" w:rsidP="009571B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ão da data da audiência do processo ético-disciplinar nº 456116/2016</w:t>
            </w:r>
            <w:r w:rsidR="007654B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654B0" w:rsidRPr="00074F58" w:rsidTr="008A101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654B0" w:rsidRPr="00074F58" w:rsidTr="009571B9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4B0" w:rsidRPr="00074F58" w:rsidRDefault="006961DA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laudia Elisa Poletto</w:t>
            </w:r>
          </w:p>
        </w:tc>
      </w:tr>
      <w:tr w:rsidR="007654B0" w:rsidRPr="00074F58" w:rsidTr="009571B9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654B0" w:rsidRPr="00074F58" w:rsidRDefault="007654B0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654B0" w:rsidRPr="00074F58" w:rsidRDefault="00FB0F9C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tou definida a data de 13/09/2010 às 10h30min e determinou-se a intimação das partes.</w:t>
            </w:r>
          </w:p>
        </w:tc>
      </w:tr>
    </w:tbl>
    <w:p w:rsidR="007654B0" w:rsidRDefault="007654B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108"/>
      </w:tblGrid>
      <w:tr w:rsidR="001C4695" w:rsidRPr="00074F58" w:rsidTr="008A1015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4695" w:rsidRPr="00074F58" w:rsidRDefault="005E1872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695" w:rsidRPr="00074F58" w:rsidRDefault="001C4695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efinição sobre a campanha de orientação sobre “Reserva Técnica” </w:t>
            </w:r>
          </w:p>
        </w:tc>
      </w:tr>
      <w:tr w:rsidR="001C4695" w:rsidRPr="00074F58" w:rsidTr="008A101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4695" w:rsidRPr="00074F58" w:rsidRDefault="001C4695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695" w:rsidRPr="00074F58" w:rsidRDefault="001C4695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4695" w:rsidRPr="00074F58" w:rsidTr="008A101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4695" w:rsidRPr="00074F58" w:rsidRDefault="001C4695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695" w:rsidRPr="00074F58" w:rsidRDefault="001C4695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1C4695" w:rsidRPr="00074F58" w:rsidTr="008A101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C4695" w:rsidRPr="00074F58" w:rsidRDefault="001C4695" w:rsidP="008A101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4695" w:rsidRPr="00074F58" w:rsidRDefault="001C4695" w:rsidP="008A101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cluído de pauta.</w:t>
            </w:r>
          </w:p>
        </w:tc>
      </w:tr>
    </w:tbl>
    <w:p w:rsidR="001C4695" w:rsidRDefault="001C4695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7108"/>
      </w:tblGrid>
      <w:tr w:rsidR="004A7C0F" w:rsidRPr="00074F58" w:rsidTr="007B3BA5">
        <w:trPr>
          <w:trHeight w:val="266"/>
        </w:trPr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4A7C0F" w:rsidRPr="00074F58" w:rsidRDefault="005E1872" w:rsidP="00FA36C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A7C0F" w:rsidRPr="00CB174F" w:rsidRDefault="00C02590" w:rsidP="00CB174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7A1B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finiç</w:t>
            </w:r>
            <w:r w:rsidR="00CB174F" w:rsidRPr="007A1B1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ões finais do evento “Mudança de paradigma na atuação do Arquiteto e Urbanista” em Chapecó dia 13/08/2018.</w:t>
            </w:r>
          </w:p>
        </w:tc>
      </w:tr>
      <w:tr w:rsidR="00D024B6" w:rsidRPr="00074F58" w:rsidTr="007B3BA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024B6" w:rsidRPr="00074F58" w:rsidRDefault="00D024B6" w:rsidP="00D02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4B6" w:rsidRPr="00CB174F" w:rsidRDefault="00D024B6" w:rsidP="00D024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D024B6" w:rsidRPr="00074F58" w:rsidTr="009571B9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024B6" w:rsidRPr="00074F58" w:rsidRDefault="00D024B6" w:rsidP="00D02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E5F1B" w:rsidRPr="00AE5F1B" w:rsidRDefault="00873B68" w:rsidP="00AE5F1B">
            <w:pPr>
              <w:jc w:val="both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finido que os Conselheiros Titulares da Comissão de Ética serão convocados, bem como a Assessora Jurídica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Isabel Leal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Marcon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Leonetti</w:t>
            </w:r>
            <w:proofErr w:type="spellEnd"/>
            <w:r w:rsidR="00AE5F1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, e os Conselheiros da região serão convidados. Que haverá transmissão pelo </w:t>
            </w:r>
            <w:proofErr w:type="spellStart"/>
            <w:r w:rsidR="00AE5F1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Facebook</w:t>
            </w:r>
            <w:proofErr w:type="spellEnd"/>
            <w:r w:rsidR="00AE5F1B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, porém sem gravação.</w:t>
            </w:r>
          </w:p>
        </w:tc>
      </w:tr>
      <w:tr w:rsidR="00D024B6" w:rsidRPr="00074F58" w:rsidTr="007B3BA5">
        <w:trPr>
          <w:trHeight w:val="266"/>
        </w:trPr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024B6" w:rsidRPr="00074F58" w:rsidRDefault="00D024B6" w:rsidP="00D024B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4B6" w:rsidRPr="00074F58" w:rsidRDefault="00D024B6" w:rsidP="00D024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024B6" w:rsidTr="00D024B6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D024B6" w:rsidRDefault="00D024B6" w:rsidP="00D024B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2251AB" w:rsidP="00EA2CC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6º Seminário Regional da CED/BR</w:t>
            </w:r>
            <w:r w:rsidR="003376A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DD5D8E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2251A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verson</w:t>
            </w:r>
            <w:r w:rsidR="002E20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rtins.</w:t>
            </w:r>
          </w:p>
        </w:tc>
      </w:tr>
      <w:tr w:rsidR="007B15A0" w:rsidRPr="00074F58" w:rsidTr="00134C8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1091" w:rsidRPr="00B81091" w:rsidRDefault="002251AB" w:rsidP="00B531C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 Everson trouxe a ideia de o CAU/SC sediar o 16º Seminário Regional da CED/BR que aconteceria em Fortaleza em outubro. Por conta de uma possibilidade de alteração de local do evento, sugeriu que o CAU/SC pudesse se colocar à disposição para que o evento ocorra em Florianópolis</w:t>
            </w:r>
            <w:r w:rsidR="004076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ia 25 e 26 de outubr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Assim restou definido que a assessora Manuela enviará um e-mail para já antecipar a proposta </w:t>
            </w:r>
            <w:r w:rsidR="002E20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à</w:t>
            </w:r>
            <w:r w:rsidR="004076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D/B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também solicitará à Presidente que formalize </w:t>
            </w:r>
            <w:r w:rsidR="004076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proposta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5E187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C12A46" w:rsidRDefault="006F6C88" w:rsidP="006F6C8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27E9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“Briefing” do CAU/SC </w:t>
            </w:r>
            <w:r w:rsidR="00D11F63" w:rsidRPr="00527E9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 Tema do ano CAU/SC</w:t>
            </w:r>
          </w:p>
        </w:tc>
      </w:tr>
      <w:tr w:rsidR="007B15A0" w:rsidRPr="00074F58" w:rsidTr="005E187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C12A46" w:rsidRDefault="007B15A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7B15A0" w:rsidRPr="00074F58" w:rsidTr="005E187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C12A46" w:rsidRDefault="006F6C88" w:rsidP="00ED6A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527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 Especial, Antônio Couto Nunes</w:t>
            </w:r>
          </w:p>
        </w:tc>
      </w:tr>
      <w:tr w:rsidR="007B15A0" w:rsidRPr="00074F58" w:rsidTr="005E187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C12A46" w:rsidRDefault="00ED6AB6" w:rsidP="00527E94">
            <w:pPr>
              <w:jc w:val="both"/>
              <w:rPr>
                <w:rFonts w:ascii="Arial" w:eastAsia="Times New Roman" w:hAnsi="Arial" w:cs="Arial"/>
                <w:color w:val="FF0000"/>
                <w:sz w:val="22"/>
                <w:szCs w:val="22"/>
                <w:highlight w:val="yellow"/>
                <w:lang w:eastAsia="pt-BR"/>
              </w:rPr>
            </w:pPr>
            <w:r w:rsidRPr="00527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</w:t>
            </w:r>
            <w:r w:rsidR="000E698D" w:rsidRPr="00527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ônio, Assessor Especial e </w:t>
            </w:r>
            <w:proofErr w:type="spellStart"/>
            <w:r w:rsidR="000E698D" w:rsidRPr="00527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harime</w:t>
            </w:r>
            <w:proofErr w:type="spellEnd"/>
            <w:r w:rsidR="000E698D" w:rsidRPr="00527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xecutiva de Contas da </w:t>
            </w:r>
            <w:proofErr w:type="spellStart"/>
            <w:r w:rsidR="000E698D" w:rsidRPr="00527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cudero</w:t>
            </w:r>
            <w:proofErr w:type="spellEnd"/>
            <w:r w:rsidR="000E698D" w:rsidRPr="00527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explicaram sobre o novo formato de se solicitar divulgações de eventos/projetos do CAU/SC à empresa responsável pela comunicação. </w:t>
            </w:r>
            <w:r w:rsidR="00D11F63" w:rsidRPr="00527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ônio aproveitou também para solicitar que os membros da CED/SC pensem em como vincular o tema do ano do CAU/SC – Arquitetura transforma - com os objetivos da Comissão, sendo que cada Comissão divulgará seu trabalho relaciona</w:t>
            </w:r>
            <w:r w:rsidR="001F113E" w:rsidRPr="00527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</w:t>
            </w:r>
            <w:r w:rsidR="00D11F63" w:rsidRPr="00527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</w:t>
            </w:r>
            <w:r w:rsidR="001F113E" w:rsidRPr="00527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o</w:t>
            </w:r>
            <w:r w:rsidR="00D11F63" w:rsidRPr="00527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F113E" w:rsidRPr="00527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</w:t>
            </w:r>
            <w:r w:rsidR="00D11F63" w:rsidRPr="00527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ema do ano</w:t>
            </w:r>
            <w:r w:rsidR="00527E94" w:rsidRPr="00527E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3376A8" w:rsidRDefault="003376A8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95323A" w:rsidP="0095323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EVERSON MARTINS 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95323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53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23A" w:rsidRDefault="00663056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ÁUDIA ELISA PO</w:t>
            </w:r>
            <w:r w:rsidR="0095323A" w:rsidRPr="00953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TTO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95323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ANUELA CAVALLAZZI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95323A" w:rsidRPr="007B15A0" w:rsidTr="00ED2834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23A" w:rsidRDefault="0095323A" w:rsidP="00ED283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  <w:r w:rsidRPr="0095323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95323A" w:rsidRPr="007B15A0" w:rsidRDefault="00EA0B5A" w:rsidP="00ED28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istente</w:t>
            </w:r>
            <w:r w:rsidR="0066305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ministrativ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323A" w:rsidRPr="007B15A0" w:rsidRDefault="0095323A" w:rsidP="00ED28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323A" w:rsidRPr="007B15A0" w:rsidRDefault="0095323A" w:rsidP="00ED2834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95323A" w:rsidRPr="000940DA" w:rsidRDefault="0095323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95323A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670574"/>
    <w:multiLevelType w:val="hybridMultilevel"/>
    <w:tmpl w:val="9AF06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4D2D6D6B"/>
    <w:multiLevelType w:val="hybridMultilevel"/>
    <w:tmpl w:val="0114A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3"/>
  </w:num>
  <w:num w:numId="4">
    <w:abstractNumId w:val="21"/>
  </w:num>
  <w:num w:numId="5">
    <w:abstractNumId w:val="15"/>
  </w:num>
  <w:num w:numId="6">
    <w:abstractNumId w:val="22"/>
  </w:num>
  <w:num w:numId="7">
    <w:abstractNumId w:val="7"/>
  </w:num>
  <w:num w:numId="8">
    <w:abstractNumId w:val="13"/>
  </w:num>
  <w:num w:numId="9">
    <w:abstractNumId w:val="24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2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9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172F6"/>
    <w:rsid w:val="00017612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6A8E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2B25"/>
    <w:rsid w:val="00083AC0"/>
    <w:rsid w:val="000940DA"/>
    <w:rsid w:val="00097576"/>
    <w:rsid w:val="000A0CFB"/>
    <w:rsid w:val="000A0FEB"/>
    <w:rsid w:val="000A6944"/>
    <w:rsid w:val="000A75AD"/>
    <w:rsid w:val="000C0120"/>
    <w:rsid w:val="000C388F"/>
    <w:rsid w:val="000C4178"/>
    <w:rsid w:val="000D216C"/>
    <w:rsid w:val="000D6599"/>
    <w:rsid w:val="000D7304"/>
    <w:rsid w:val="000E698D"/>
    <w:rsid w:val="0011020F"/>
    <w:rsid w:val="00110EB3"/>
    <w:rsid w:val="001224E4"/>
    <w:rsid w:val="00131206"/>
    <w:rsid w:val="001344FD"/>
    <w:rsid w:val="00134C81"/>
    <w:rsid w:val="00134F8E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84192"/>
    <w:rsid w:val="001A21EE"/>
    <w:rsid w:val="001A33BF"/>
    <w:rsid w:val="001A47AC"/>
    <w:rsid w:val="001A5B4E"/>
    <w:rsid w:val="001B7653"/>
    <w:rsid w:val="001C06BD"/>
    <w:rsid w:val="001C0B81"/>
    <w:rsid w:val="001C2851"/>
    <w:rsid w:val="001C4695"/>
    <w:rsid w:val="001C510E"/>
    <w:rsid w:val="001C58D0"/>
    <w:rsid w:val="001C6CCB"/>
    <w:rsid w:val="001D1067"/>
    <w:rsid w:val="001D14B0"/>
    <w:rsid w:val="001E0BDD"/>
    <w:rsid w:val="001E48CE"/>
    <w:rsid w:val="001E77A0"/>
    <w:rsid w:val="001F113E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1AB"/>
    <w:rsid w:val="00225400"/>
    <w:rsid w:val="00231EFC"/>
    <w:rsid w:val="00236CF5"/>
    <w:rsid w:val="00241139"/>
    <w:rsid w:val="00244C10"/>
    <w:rsid w:val="0025014B"/>
    <w:rsid w:val="002503C5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207D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16AE"/>
    <w:rsid w:val="00323934"/>
    <w:rsid w:val="00327F2E"/>
    <w:rsid w:val="003338D2"/>
    <w:rsid w:val="00335DBE"/>
    <w:rsid w:val="003376A8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031BF"/>
    <w:rsid w:val="00407608"/>
    <w:rsid w:val="00413824"/>
    <w:rsid w:val="0041620C"/>
    <w:rsid w:val="0042242B"/>
    <w:rsid w:val="00422FAE"/>
    <w:rsid w:val="00426165"/>
    <w:rsid w:val="00436843"/>
    <w:rsid w:val="004372A5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A7C0F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24B13"/>
    <w:rsid w:val="00527E94"/>
    <w:rsid w:val="00530C6D"/>
    <w:rsid w:val="00536609"/>
    <w:rsid w:val="00545A28"/>
    <w:rsid w:val="00547BBD"/>
    <w:rsid w:val="00550489"/>
    <w:rsid w:val="00555945"/>
    <w:rsid w:val="005574D8"/>
    <w:rsid w:val="00563951"/>
    <w:rsid w:val="00567708"/>
    <w:rsid w:val="005709E9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B64CC"/>
    <w:rsid w:val="005C18FA"/>
    <w:rsid w:val="005C1A76"/>
    <w:rsid w:val="005C6689"/>
    <w:rsid w:val="005C7670"/>
    <w:rsid w:val="005D0993"/>
    <w:rsid w:val="005D2A35"/>
    <w:rsid w:val="005D4084"/>
    <w:rsid w:val="005E0A7F"/>
    <w:rsid w:val="005E1872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181D"/>
    <w:rsid w:val="00622425"/>
    <w:rsid w:val="00630470"/>
    <w:rsid w:val="0063124F"/>
    <w:rsid w:val="00631DE4"/>
    <w:rsid w:val="0063470C"/>
    <w:rsid w:val="00634FB5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056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961DA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6F6C88"/>
    <w:rsid w:val="00700ECC"/>
    <w:rsid w:val="0070571B"/>
    <w:rsid w:val="00705E6D"/>
    <w:rsid w:val="00715F7B"/>
    <w:rsid w:val="00715FE9"/>
    <w:rsid w:val="007165B8"/>
    <w:rsid w:val="00720CA4"/>
    <w:rsid w:val="00721196"/>
    <w:rsid w:val="0072663B"/>
    <w:rsid w:val="0072740B"/>
    <w:rsid w:val="007277EF"/>
    <w:rsid w:val="00733992"/>
    <w:rsid w:val="0074774B"/>
    <w:rsid w:val="00754C32"/>
    <w:rsid w:val="0075615A"/>
    <w:rsid w:val="00757581"/>
    <w:rsid w:val="007579BC"/>
    <w:rsid w:val="00763051"/>
    <w:rsid w:val="007654B0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86DA2"/>
    <w:rsid w:val="00792027"/>
    <w:rsid w:val="00792A9F"/>
    <w:rsid w:val="00792C0C"/>
    <w:rsid w:val="007A1B14"/>
    <w:rsid w:val="007A2D80"/>
    <w:rsid w:val="007A3450"/>
    <w:rsid w:val="007A7773"/>
    <w:rsid w:val="007B06DC"/>
    <w:rsid w:val="007B07CE"/>
    <w:rsid w:val="007B15A0"/>
    <w:rsid w:val="007B3BA5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07DA"/>
    <w:rsid w:val="00815748"/>
    <w:rsid w:val="0081795B"/>
    <w:rsid w:val="008201F7"/>
    <w:rsid w:val="0082050F"/>
    <w:rsid w:val="00821148"/>
    <w:rsid w:val="0082129A"/>
    <w:rsid w:val="00823A8B"/>
    <w:rsid w:val="00825A90"/>
    <w:rsid w:val="008265EA"/>
    <w:rsid w:val="008269CE"/>
    <w:rsid w:val="00831096"/>
    <w:rsid w:val="00832747"/>
    <w:rsid w:val="00840078"/>
    <w:rsid w:val="00841DB6"/>
    <w:rsid w:val="008420CF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73B6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24A6"/>
    <w:rsid w:val="008B7A96"/>
    <w:rsid w:val="008C13DC"/>
    <w:rsid w:val="008C2F09"/>
    <w:rsid w:val="008D2851"/>
    <w:rsid w:val="008E1794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23A"/>
    <w:rsid w:val="009533C2"/>
    <w:rsid w:val="0095435D"/>
    <w:rsid w:val="009571B9"/>
    <w:rsid w:val="009616AD"/>
    <w:rsid w:val="009621AF"/>
    <w:rsid w:val="00964A82"/>
    <w:rsid w:val="00964D23"/>
    <w:rsid w:val="00967F67"/>
    <w:rsid w:val="009707E2"/>
    <w:rsid w:val="00971756"/>
    <w:rsid w:val="0097276A"/>
    <w:rsid w:val="00972B0B"/>
    <w:rsid w:val="00976B17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185B"/>
    <w:rsid w:val="009D38F5"/>
    <w:rsid w:val="009D5884"/>
    <w:rsid w:val="009E619B"/>
    <w:rsid w:val="009F2A41"/>
    <w:rsid w:val="009F406C"/>
    <w:rsid w:val="009F657B"/>
    <w:rsid w:val="00A01574"/>
    <w:rsid w:val="00A0197A"/>
    <w:rsid w:val="00A03155"/>
    <w:rsid w:val="00A119A5"/>
    <w:rsid w:val="00A11A0A"/>
    <w:rsid w:val="00A16C10"/>
    <w:rsid w:val="00A31F2B"/>
    <w:rsid w:val="00A35F09"/>
    <w:rsid w:val="00A437CB"/>
    <w:rsid w:val="00A437EC"/>
    <w:rsid w:val="00A47DDB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9457B"/>
    <w:rsid w:val="00AA2073"/>
    <w:rsid w:val="00AA34D4"/>
    <w:rsid w:val="00AA4808"/>
    <w:rsid w:val="00AA5D05"/>
    <w:rsid w:val="00AB5908"/>
    <w:rsid w:val="00AC4F93"/>
    <w:rsid w:val="00AD1D24"/>
    <w:rsid w:val="00AD3757"/>
    <w:rsid w:val="00AD4B94"/>
    <w:rsid w:val="00AE30FB"/>
    <w:rsid w:val="00AE4C31"/>
    <w:rsid w:val="00AE5007"/>
    <w:rsid w:val="00AE59C3"/>
    <w:rsid w:val="00AE5F1B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1C9"/>
    <w:rsid w:val="00B53D04"/>
    <w:rsid w:val="00B5412C"/>
    <w:rsid w:val="00B6030B"/>
    <w:rsid w:val="00B62CF3"/>
    <w:rsid w:val="00B62D1E"/>
    <w:rsid w:val="00B63456"/>
    <w:rsid w:val="00B64035"/>
    <w:rsid w:val="00B66BF6"/>
    <w:rsid w:val="00B74EDC"/>
    <w:rsid w:val="00B74F31"/>
    <w:rsid w:val="00B81091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2590"/>
    <w:rsid w:val="00C0396B"/>
    <w:rsid w:val="00C1092A"/>
    <w:rsid w:val="00C12A46"/>
    <w:rsid w:val="00C22E82"/>
    <w:rsid w:val="00C33F46"/>
    <w:rsid w:val="00C37566"/>
    <w:rsid w:val="00C4024B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83071"/>
    <w:rsid w:val="00CA3D3F"/>
    <w:rsid w:val="00CA64CE"/>
    <w:rsid w:val="00CA7683"/>
    <w:rsid w:val="00CB151F"/>
    <w:rsid w:val="00CB174F"/>
    <w:rsid w:val="00CB46B0"/>
    <w:rsid w:val="00CC0076"/>
    <w:rsid w:val="00CC2F3C"/>
    <w:rsid w:val="00CC6685"/>
    <w:rsid w:val="00CD33E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24B6"/>
    <w:rsid w:val="00D04B3F"/>
    <w:rsid w:val="00D05F0D"/>
    <w:rsid w:val="00D060C3"/>
    <w:rsid w:val="00D07908"/>
    <w:rsid w:val="00D102B9"/>
    <w:rsid w:val="00D11F63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0712"/>
    <w:rsid w:val="00D62E59"/>
    <w:rsid w:val="00D64E41"/>
    <w:rsid w:val="00D64E67"/>
    <w:rsid w:val="00D67297"/>
    <w:rsid w:val="00D67BBE"/>
    <w:rsid w:val="00D708BC"/>
    <w:rsid w:val="00D80AA3"/>
    <w:rsid w:val="00D80C22"/>
    <w:rsid w:val="00D83DD1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5D8E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00C44"/>
    <w:rsid w:val="00E04B53"/>
    <w:rsid w:val="00E07938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04F1"/>
    <w:rsid w:val="00E91670"/>
    <w:rsid w:val="00EA0B5A"/>
    <w:rsid w:val="00EA2CC2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D6AB6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35211"/>
    <w:rsid w:val="00F608EA"/>
    <w:rsid w:val="00F80455"/>
    <w:rsid w:val="00F82A7B"/>
    <w:rsid w:val="00F83065"/>
    <w:rsid w:val="00F855CF"/>
    <w:rsid w:val="00F93117"/>
    <w:rsid w:val="00FA36C8"/>
    <w:rsid w:val="00FB0324"/>
    <w:rsid w:val="00FB073F"/>
    <w:rsid w:val="00FB0F9C"/>
    <w:rsid w:val="00FB12CA"/>
    <w:rsid w:val="00FC2676"/>
    <w:rsid w:val="00FC4162"/>
    <w:rsid w:val="00FC4D2D"/>
    <w:rsid w:val="00FD0F6C"/>
    <w:rsid w:val="00FD2DB8"/>
    <w:rsid w:val="00FD2FB0"/>
    <w:rsid w:val="00FE29F7"/>
    <w:rsid w:val="00FE6245"/>
    <w:rsid w:val="00FE7AF3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3D462-B1E4-4AD1-8910-0DEAA996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028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41</cp:revision>
  <cp:lastPrinted>2018-07-13T18:39:00Z</cp:lastPrinted>
  <dcterms:created xsi:type="dcterms:W3CDTF">2018-08-01T17:30:00Z</dcterms:created>
  <dcterms:modified xsi:type="dcterms:W3CDTF">2018-08-29T13:22:00Z</dcterms:modified>
</cp:coreProperties>
</file>